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F73D1" w14:textId="77777777" w:rsidR="00FF3A3A" w:rsidRPr="00D848E3" w:rsidRDefault="00FA15FB" w:rsidP="00CF47BD">
      <w:pPr>
        <w:rPr>
          <w:sz w:val="36"/>
          <w:szCs w:val="37"/>
        </w:rPr>
      </w:pPr>
      <w:bookmarkStart w:id="0" w:name="_GoBack"/>
      <w:bookmarkEnd w:id="0"/>
      <w:permStart w:id="1164644694" w:edGrp="everyone"/>
      <w:r>
        <w:rPr>
          <w:rFonts w:hint="eastAsia"/>
          <w:sz w:val="36"/>
          <w:szCs w:val="37"/>
        </w:rPr>
        <w:t>組織変更</w:t>
      </w:r>
      <w:r w:rsidR="00F371C8" w:rsidRPr="00D848E3">
        <w:rPr>
          <w:rFonts w:hint="eastAsia"/>
          <w:sz w:val="36"/>
          <w:szCs w:val="37"/>
        </w:rPr>
        <w:t>公告</w:t>
      </w:r>
    </w:p>
    <w:p w14:paraId="5E4AF0E4" w14:textId="77777777" w:rsidR="00F76D12" w:rsidRDefault="00F76D12" w:rsidP="000A5445">
      <w:pPr>
        <w:rPr>
          <w:rFonts w:hint="eastAsia"/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="00FA15FB">
        <w:rPr>
          <w:rFonts w:hint="eastAsia"/>
          <w:sz w:val="36"/>
          <w:szCs w:val="37"/>
        </w:rPr>
        <w:t>当</w:t>
      </w:r>
      <w:r w:rsidRPr="00D848E3">
        <w:rPr>
          <w:rFonts w:hint="eastAsia"/>
          <w:sz w:val="36"/>
          <w:szCs w:val="37"/>
        </w:rPr>
        <w:t>社は</w:t>
      </w:r>
      <w:r w:rsidR="00441C90">
        <w:rPr>
          <w:rFonts w:hint="eastAsia"/>
          <w:sz w:val="36"/>
          <w:szCs w:val="37"/>
        </w:rPr>
        <w:t>、</w:t>
      </w:r>
      <w:r w:rsidRPr="00D848E3">
        <w:rPr>
          <w:rFonts w:hint="eastAsia"/>
          <w:sz w:val="36"/>
          <w:szCs w:val="37"/>
        </w:rPr>
        <w:t>合</w:t>
      </w:r>
      <w:r w:rsidR="00FA15FB">
        <w:rPr>
          <w:rFonts w:hint="eastAsia"/>
          <w:sz w:val="36"/>
          <w:szCs w:val="37"/>
        </w:rPr>
        <w:t>同会社に組織変更することにいたしました（ので公告します）</w:t>
      </w:r>
      <w:r w:rsidRPr="00D848E3">
        <w:rPr>
          <w:rFonts w:hint="eastAsia"/>
          <w:sz w:val="36"/>
          <w:szCs w:val="37"/>
        </w:rPr>
        <w:t>。</w:t>
      </w:r>
    </w:p>
    <w:p w14:paraId="7C083E1B" w14:textId="77777777" w:rsidR="00C3729E" w:rsidRDefault="00C3729E" w:rsidP="000A5445">
      <w:pPr>
        <w:rPr>
          <w:rFonts w:hint="eastAsia"/>
          <w:color w:val="00B050"/>
          <w:sz w:val="36"/>
          <w:szCs w:val="37"/>
        </w:rPr>
      </w:pPr>
      <w:r>
        <w:rPr>
          <w:rFonts w:hint="eastAsia"/>
          <w:sz w:val="36"/>
          <w:szCs w:val="37"/>
        </w:rPr>
        <w:t xml:space="preserve">　</w:t>
      </w:r>
      <w:r>
        <w:rPr>
          <w:rFonts w:hint="eastAsia"/>
          <w:color w:val="00B050"/>
          <w:sz w:val="36"/>
          <w:szCs w:val="37"/>
        </w:rPr>
        <w:t>組</w:t>
      </w:r>
      <w:r w:rsidRPr="00C3729E">
        <w:rPr>
          <w:rFonts w:hint="eastAsia"/>
          <w:color w:val="00B050"/>
          <w:sz w:val="36"/>
          <w:szCs w:val="37"/>
        </w:rPr>
        <w:t>織変更後の商号は○○○〇</w:t>
      </w:r>
      <w:r w:rsidR="002C13FC">
        <w:rPr>
          <w:rFonts w:hint="eastAsia"/>
          <w:color w:val="00B050"/>
          <w:sz w:val="36"/>
          <w:szCs w:val="37"/>
        </w:rPr>
        <w:t>○</w:t>
      </w:r>
      <w:r w:rsidRPr="00C3729E">
        <w:rPr>
          <w:rFonts w:hint="eastAsia"/>
          <w:color w:val="00B050"/>
          <w:sz w:val="36"/>
          <w:szCs w:val="37"/>
        </w:rPr>
        <w:t>合同会社</w:t>
      </w:r>
      <w:r w:rsidR="002C13FC">
        <w:rPr>
          <w:rFonts w:hint="eastAsia"/>
          <w:color w:val="00B050"/>
          <w:sz w:val="36"/>
          <w:szCs w:val="37"/>
        </w:rPr>
        <w:t>とします。</w:t>
      </w:r>
    </w:p>
    <w:p w14:paraId="6343857F" w14:textId="77777777" w:rsidR="00C3729E" w:rsidRPr="00C3729E" w:rsidRDefault="00DA5931" w:rsidP="00DA5931">
      <w:pPr>
        <w:rPr>
          <w:rFonts w:hint="eastAsia"/>
          <w:color w:val="00B050"/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="00C3729E">
        <w:rPr>
          <w:rFonts w:hint="eastAsia"/>
          <w:color w:val="00B050"/>
          <w:sz w:val="36"/>
          <w:szCs w:val="37"/>
        </w:rPr>
        <w:t>効力発生日は</w:t>
      </w:r>
      <w:r w:rsidR="005A14B1">
        <w:rPr>
          <w:rFonts w:hint="eastAsia"/>
          <w:color w:val="00B050"/>
          <w:sz w:val="36"/>
          <w:szCs w:val="37"/>
        </w:rPr>
        <w:t>令和</w:t>
      </w:r>
      <w:r w:rsidR="00C3729E">
        <w:rPr>
          <w:rFonts w:hint="eastAsia"/>
          <w:color w:val="00B050"/>
          <w:sz w:val="36"/>
          <w:szCs w:val="37"/>
        </w:rPr>
        <w:t>○○年〇〇月○○日であり、当社の総株主の同意の取得は</w:t>
      </w:r>
      <w:r w:rsidR="00406978">
        <w:rPr>
          <w:rFonts w:hint="eastAsia"/>
          <w:color w:val="00B050"/>
          <w:sz w:val="36"/>
          <w:szCs w:val="37"/>
        </w:rPr>
        <w:t>令和</w:t>
      </w:r>
      <w:r w:rsidR="00C3729E">
        <w:rPr>
          <w:rFonts w:hint="eastAsia"/>
          <w:color w:val="00B050"/>
          <w:sz w:val="36"/>
          <w:szCs w:val="37"/>
        </w:rPr>
        <w:t>○〇年〇〇月○○日に終了（又は予定）しております</w:t>
      </w:r>
      <w:r w:rsidR="00C3729E" w:rsidRPr="00C3729E">
        <w:rPr>
          <w:rFonts w:hint="eastAsia"/>
          <w:color w:val="00B050"/>
          <w:sz w:val="36"/>
          <w:szCs w:val="37"/>
        </w:rPr>
        <w:t>。</w:t>
      </w:r>
    </w:p>
    <w:p w14:paraId="3065445C" w14:textId="77777777" w:rsidR="008326AA" w:rsidRPr="00D848E3" w:rsidRDefault="008326AA" w:rsidP="000A5445">
      <w:pPr>
        <w:rPr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この</w:t>
      </w:r>
      <w:r w:rsidR="00C75DF2">
        <w:rPr>
          <w:rFonts w:hint="eastAsia"/>
          <w:sz w:val="36"/>
          <w:szCs w:val="37"/>
        </w:rPr>
        <w:t>組織変更</w:t>
      </w:r>
      <w:r w:rsidRPr="00D848E3">
        <w:rPr>
          <w:rFonts w:hint="eastAsia"/>
          <w:sz w:val="36"/>
          <w:szCs w:val="37"/>
        </w:rPr>
        <w:t>に異議のある債権者は、本</w:t>
      </w:r>
      <w:r w:rsidR="007731A4">
        <w:rPr>
          <w:rFonts w:hint="eastAsia"/>
          <w:sz w:val="36"/>
          <w:szCs w:val="37"/>
        </w:rPr>
        <w:t>公告</w:t>
      </w:r>
      <w:r w:rsidRPr="00D848E3">
        <w:rPr>
          <w:rFonts w:hint="eastAsia"/>
          <w:sz w:val="36"/>
          <w:szCs w:val="37"/>
        </w:rPr>
        <w:t>掲載の翌日から一箇月以内にお申し出下さい。</w:t>
      </w:r>
    </w:p>
    <w:p w14:paraId="37FC547D" w14:textId="77777777" w:rsidR="00222145" w:rsidRDefault="008326AA" w:rsidP="00222145">
      <w:pPr>
        <w:rPr>
          <w:rFonts w:hint="eastAsia"/>
          <w:color w:val="548DD4"/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Pr="00AE2B9C">
        <w:rPr>
          <w:rFonts w:hint="eastAsia"/>
          <w:color w:val="548DD4"/>
          <w:sz w:val="36"/>
          <w:szCs w:val="37"/>
        </w:rPr>
        <w:t>なお、最終貸借対照表の開示状況は次のとおりです。</w:t>
      </w:r>
    </w:p>
    <w:p w14:paraId="66421BCB" w14:textId="77777777" w:rsidR="00C02561" w:rsidRPr="00AE2B9C" w:rsidRDefault="00222145" w:rsidP="00222145">
      <w:pPr>
        <w:rPr>
          <w:color w:val="548DD4"/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="00C02561" w:rsidRPr="00AE2B9C">
        <w:rPr>
          <w:rFonts w:hint="eastAsia"/>
          <w:color w:val="548DD4"/>
          <w:sz w:val="36"/>
          <w:szCs w:val="37"/>
        </w:rPr>
        <w:t>掲</w:t>
      </w:r>
      <w:r w:rsidR="008326AA" w:rsidRPr="00AE2B9C">
        <w:rPr>
          <w:rFonts w:hint="eastAsia"/>
          <w:color w:val="548DD4"/>
          <w:sz w:val="36"/>
          <w:szCs w:val="37"/>
        </w:rPr>
        <w:t>載紙　官報</w:t>
      </w:r>
    </w:p>
    <w:p w14:paraId="11313987" w14:textId="77777777" w:rsidR="00C02561" w:rsidRPr="00AE2B9C" w:rsidRDefault="00222145" w:rsidP="00222145">
      <w:pPr>
        <w:rPr>
          <w:color w:val="548DD4"/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="008326AA" w:rsidRPr="00AE2B9C">
        <w:rPr>
          <w:rFonts w:hint="eastAsia"/>
          <w:color w:val="548DD4"/>
          <w:sz w:val="36"/>
          <w:szCs w:val="37"/>
        </w:rPr>
        <w:t xml:space="preserve">掲載の日付　</w:t>
      </w:r>
      <w:r w:rsidR="005A14B1">
        <w:rPr>
          <w:rFonts w:hint="eastAsia"/>
          <w:color w:val="548DD4"/>
          <w:sz w:val="36"/>
          <w:szCs w:val="37"/>
        </w:rPr>
        <w:t>令和</w:t>
      </w:r>
      <w:r w:rsidR="008326AA" w:rsidRPr="00AE2B9C">
        <w:rPr>
          <w:rFonts w:hint="eastAsia"/>
          <w:color w:val="548DD4"/>
          <w:sz w:val="36"/>
          <w:szCs w:val="37"/>
        </w:rPr>
        <w:t>○○年○○月○○日</w:t>
      </w:r>
    </w:p>
    <w:p w14:paraId="2878B068" w14:textId="77777777" w:rsidR="008326AA" w:rsidRPr="00AE2B9C" w:rsidRDefault="00222145" w:rsidP="00222145">
      <w:pPr>
        <w:rPr>
          <w:color w:val="548DD4"/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="008326AA" w:rsidRPr="00AE2B9C">
        <w:rPr>
          <w:rFonts w:hint="eastAsia"/>
          <w:color w:val="548DD4"/>
          <w:sz w:val="36"/>
          <w:szCs w:val="37"/>
        </w:rPr>
        <w:t>掲載頁　○○頁</w:t>
      </w:r>
      <w:r w:rsidR="003B5592" w:rsidRPr="00AE2B9C">
        <w:rPr>
          <w:rFonts w:hint="eastAsia"/>
          <w:color w:val="548DD4"/>
          <w:sz w:val="36"/>
          <w:szCs w:val="37"/>
        </w:rPr>
        <w:t>（号外第○○号）</w:t>
      </w:r>
    </w:p>
    <w:p w14:paraId="391460BF" w14:textId="77777777" w:rsidR="003B5592" w:rsidRPr="00D848E3" w:rsidRDefault="003B5592" w:rsidP="000A5445">
      <w:pPr>
        <w:rPr>
          <w:color w:val="FF0000"/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="005A14B1">
        <w:rPr>
          <w:rFonts w:hint="eastAsia"/>
          <w:sz w:val="36"/>
          <w:szCs w:val="37"/>
        </w:rPr>
        <w:t>令和</w:t>
      </w:r>
      <w:r w:rsidRPr="00C1237F">
        <w:rPr>
          <w:rFonts w:hint="eastAsia"/>
          <w:sz w:val="36"/>
          <w:szCs w:val="37"/>
        </w:rPr>
        <w:t>○○年○○月○○日</w:t>
      </w:r>
    </w:p>
    <w:p w14:paraId="5DD0467E" w14:textId="77777777" w:rsidR="003B5592" w:rsidRPr="00D848E3" w:rsidRDefault="003B5592" w:rsidP="000A5445">
      <w:pPr>
        <w:rPr>
          <w:color w:val="FF0000"/>
          <w:sz w:val="36"/>
          <w:szCs w:val="37"/>
        </w:rPr>
      </w:pPr>
      <w:r w:rsidRPr="00D848E3">
        <w:rPr>
          <w:rFonts w:hint="eastAsia"/>
          <w:color w:val="FF0000"/>
          <w:sz w:val="36"/>
          <w:szCs w:val="37"/>
        </w:rPr>
        <w:t xml:space="preserve">　　</w:t>
      </w:r>
      <w:r w:rsidRPr="00C1237F">
        <w:rPr>
          <w:rFonts w:hint="eastAsia"/>
          <w:sz w:val="36"/>
          <w:szCs w:val="37"/>
        </w:rPr>
        <w:t>東京都○○区○○○○町○○番地</w:t>
      </w:r>
    </w:p>
    <w:p w14:paraId="1A2D3814" w14:textId="77777777" w:rsidR="003B5592" w:rsidRDefault="003B5592" w:rsidP="00C75DF2">
      <w:pPr>
        <w:wordWrap w:val="0"/>
        <w:ind w:left="3735"/>
        <w:jc w:val="right"/>
        <w:rPr>
          <w:rFonts w:hint="eastAsia"/>
          <w:sz w:val="36"/>
          <w:szCs w:val="37"/>
        </w:rPr>
      </w:pPr>
      <w:r w:rsidRPr="00C1237F">
        <w:rPr>
          <w:rFonts w:hint="eastAsia"/>
          <w:sz w:val="36"/>
          <w:szCs w:val="37"/>
        </w:rPr>
        <w:t>○○○○株式会社</w:t>
      </w:r>
      <w:r w:rsidR="00C75DF2">
        <w:rPr>
          <w:rFonts w:hint="eastAsia"/>
          <w:sz w:val="36"/>
          <w:szCs w:val="37"/>
        </w:rPr>
        <w:t xml:space="preserve">　</w:t>
      </w:r>
    </w:p>
    <w:p w14:paraId="53CD04BF" w14:textId="77777777" w:rsidR="009D3B01" w:rsidRPr="00E12160" w:rsidRDefault="00713634" w:rsidP="00713634">
      <w:pPr>
        <w:wordWrap w:val="0"/>
        <w:ind w:left="3735"/>
        <w:jc w:val="right"/>
        <w:rPr>
          <w:sz w:val="36"/>
          <w:szCs w:val="37"/>
        </w:rPr>
      </w:pPr>
      <w:r>
        <w:rPr>
          <w:rFonts w:hint="eastAsia"/>
          <w:sz w:val="36"/>
          <w:szCs w:val="37"/>
        </w:rPr>
        <w:t xml:space="preserve">代表取締役　○○　○○　</w:t>
      </w:r>
      <w:permEnd w:id="1164644694"/>
      <w:r w:rsidR="00D01EB8">
        <w:rPr>
          <w:noProof/>
        </w:rPr>
        <w:pict w14:anchorId="7B3BF70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.4pt;margin-top:422.25pt;width:699.4pt;height:63.6pt;z-index:251657728;visibility:visible;mso-position-horizontal-relative:margin;mso-position-vertical-relative:text;mso-width-relative:margin;mso-height-relative:margin" strokeweight=".5pt">
            <v:textbox style="mso-next-textbox:#テキスト ボックス 4" inset=",3mm">
              <w:txbxContent>
                <w:p w14:paraId="30218A5F" w14:textId="77777777" w:rsidR="008B65BB" w:rsidRPr="005B33DA" w:rsidRDefault="008B65BB" w:rsidP="008B65BB">
                  <w:pPr>
                    <w:pStyle w:val="a3"/>
                    <w:numPr>
                      <w:ilvl w:val="0"/>
                      <w:numId w:val="8"/>
                    </w:numPr>
                    <w:ind w:leftChars="0"/>
                    <w:rPr>
                      <w:rFonts w:ascii="ＭＳ 明朝" w:hAnsi="ＭＳ 明朝"/>
                      <w:iCs/>
                      <w:color w:val="00B050"/>
                      <w:sz w:val="22"/>
                    </w:rPr>
                  </w:pPr>
                  <w:r w:rsidRPr="005B33DA">
                    <w:rPr>
                      <w:rFonts w:ascii="ＭＳ 明朝" w:hAnsi="ＭＳ 明朝" w:hint="eastAsia"/>
                      <w:iCs/>
                      <w:color w:val="00B050"/>
                      <w:sz w:val="22"/>
                    </w:rPr>
                    <w:t>緑字はお客様が任意に記載する情報開示事項部分です。</w:t>
                  </w:r>
                </w:p>
                <w:p w14:paraId="11C62360" w14:textId="77777777" w:rsidR="005A14B1" w:rsidRPr="005A14B1" w:rsidRDefault="0086382E" w:rsidP="00706631">
                  <w:pPr>
                    <w:pStyle w:val="a3"/>
                    <w:numPr>
                      <w:ilvl w:val="0"/>
                      <w:numId w:val="8"/>
                    </w:numPr>
                    <w:ind w:leftChars="0"/>
                    <w:rPr>
                      <w:rFonts w:ascii="ＭＳ 明朝" w:hAnsi="ＭＳ 明朝" w:hint="eastAsia"/>
                      <w:iCs/>
                      <w:color w:val="808080"/>
                      <w:sz w:val="22"/>
                    </w:rPr>
                  </w:pPr>
                  <w:r w:rsidRPr="00AE2B9C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青字部分の記載</w:t>
                  </w:r>
                  <w:r w:rsidR="00C1237F" w:rsidRPr="00AE2B9C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は「</w:t>
                  </w:r>
                  <w:r w:rsidR="005A14B1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官報公告／</w:t>
                  </w:r>
                  <w:r w:rsidR="00C1237F" w:rsidRPr="00AE2B9C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その他の法定公告</w:t>
                  </w:r>
                  <w:r w:rsidR="005A14B1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（</w:t>
                  </w:r>
                  <w:r w:rsidR="00C1237F" w:rsidRPr="00AE2B9C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記載例</w:t>
                  </w:r>
                  <w:r w:rsidR="005A14B1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）</w:t>
                  </w:r>
                  <w:r w:rsidR="008B65BB" w:rsidRPr="00AE2B9C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」ページ（下記ＵＲＬ）</w:t>
                  </w:r>
                  <w:r w:rsidR="00C1237F" w:rsidRPr="00AE2B9C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の</w:t>
                  </w:r>
                  <w:r w:rsidR="005A14B1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＜</w:t>
                  </w:r>
                  <w:r w:rsidR="00706631" w:rsidRPr="00AE2B9C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最終貸借対照表の開示状況の記載</w:t>
                  </w:r>
                  <w:r w:rsidR="005A14B1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＞</w:t>
                  </w:r>
                  <w:r w:rsidR="008B65BB" w:rsidRPr="00AE2B9C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を</w:t>
                  </w:r>
                </w:p>
                <w:p w14:paraId="7947CA93" w14:textId="77777777" w:rsidR="008B65BB" w:rsidRPr="00563110" w:rsidRDefault="008B65BB" w:rsidP="00563110">
                  <w:pPr>
                    <w:pStyle w:val="a3"/>
                    <w:ind w:leftChars="0" w:left="0" w:firstLineChars="150" w:firstLine="348"/>
                    <w:rPr>
                      <w:rFonts w:ascii="ＭＳ 明朝" w:hAnsi="ＭＳ 明朝"/>
                      <w:iCs/>
                      <w:color w:val="548DD4"/>
                      <w:sz w:val="22"/>
                    </w:rPr>
                  </w:pPr>
                  <w:r w:rsidRPr="00AE2B9C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ご覧</w:t>
                  </w:r>
                  <w:r w:rsidR="005A14B1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下さい</w:t>
                  </w:r>
                  <w:r w:rsidRPr="00AE2B9C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。</w:t>
                  </w:r>
                  <w:r w:rsidR="00563110" w:rsidRPr="00563110">
                    <w:rPr>
                      <w:rFonts w:ascii="ＭＳ 明朝" w:hAnsi="ＭＳ 明朝"/>
                      <w:iCs/>
                      <w:color w:val="548DD4"/>
                      <w:sz w:val="22"/>
                    </w:rPr>
                    <w:t>https://www.densan-kikaku.co.jp/houteikoukoku/kanpou/other/#balancesheet</w:t>
                  </w:r>
                </w:p>
                <w:p w14:paraId="52336C27" w14:textId="77777777" w:rsidR="008B65BB" w:rsidRDefault="008B65BB"/>
              </w:txbxContent>
            </v:textbox>
            <w10:wrap anchorx="margin"/>
          </v:shape>
        </w:pict>
      </w:r>
    </w:p>
    <w:sectPr w:rsidR="009D3B01" w:rsidRPr="00E12160" w:rsidSect="00B94459">
      <w:headerReference w:type="default" r:id="rId11"/>
      <w:footerReference w:type="default" r:id="rId12"/>
      <w:pgSz w:w="16838" w:h="11906" w:orient="landscape" w:code="9"/>
      <w:pgMar w:top="1134" w:right="1418" w:bottom="2552" w:left="1418" w:header="680" w:footer="680" w:gutter="0"/>
      <w:cols w:space="425"/>
      <w:textDirection w:val="tbRl"/>
      <w:docGrid w:type="linesAndChars" w:linePitch="292" w:charSpace="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9B8B8" w14:textId="77777777" w:rsidR="007202CD" w:rsidRDefault="007202CD" w:rsidP="00C02561">
      <w:r>
        <w:separator/>
      </w:r>
    </w:p>
  </w:endnote>
  <w:endnote w:type="continuationSeparator" w:id="0">
    <w:p w14:paraId="7AC1B309" w14:textId="77777777" w:rsidR="007202CD" w:rsidRDefault="007202CD" w:rsidP="00C0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31665" w14:textId="77777777" w:rsidR="00D01EB8" w:rsidRPr="00BA4413" w:rsidRDefault="005A14B1" w:rsidP="00D01EB8">
    <w:pPr>
      <w:pStyle w:val="a8"/>
      <w:jc w:val="right"/>
      <w:rPr>
        <w:color w:val="808080"/>
      </w:rPr>
    </w:pPr>
    <w:r>
      <w:rPr>
        <w:rFonts w:hint="eastAsia"/>
        <w:color w:val="808080"/>
      </w:rPr>
      <w:t>1905</w:t>
    </w:r>
    <w:r w:rsidR="00A9309F">
      <w:rPr>
        <w:rFonts w:hint="eastAsia"/>
        <w:color w:val="80808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2ACD" w14:textId="77777777" w:rsidR="007202CD" w:rsidRDefault="007202CD" w:rsidP="00C02561">
      <w:r>
        <w:separator/>
      </w:r>
    </w:p>
  </w:footnote>
  <w:footnote w:type="continuationSeparator" w:id="0">
    <w:p w14:paraId="7E8C182A" w14:textId="77777777" w:rsidR="007202CD" w:rsidRDefault="007202CD" w:rsidP="00C0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947F" w14:textId="77777777" w:rsidR="00D01EB8" w:rsidRPr="004E7ABD" w:rsidRDefault="00B94459">
    <w:pPr>
      <w:pStyle w:val="a6"/>
      <w:rPr>
        <w:color w:val="808080"/>
      </w:rPr>
    </w:pPr>
    <w:r w:rsidRPr="004E7ABD">
      <w:rPr>
        <w:rFonts w:hint="eastAsia"/>
        <w:color w:val="808080"/>
      </w:rPr>
      <w:t>組織変更公告【株式会社標準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4E6"/>
    <w:multiLevelType w:val="hybridMultilevel"/>
    <w:tmpl w:val="4150F0DA"/>
    <w:lvl w:ilvl="0" w:tplc="CBF2A7FE">
      <w:start w:val="1"/>
      <w:numFmt w:val="ideographTraditional"/>
      <w:lvlText w:val="（%1）"/>
      <w:lvlJc w:val="left"/>
      <w:pPr>
        <w:ind w:left="4860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1" w15:restartNumberingAfterBreak="0">
    <w:nsid w:val="0BF72F55"/>
    <w:multiLevelType w:val="hybridMultilevel"/>
    <w:tmpl w:val="E27AEBE0"/>
    <w:lvl w:ilvl="0" w:tplc="82103D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2274C"/>
    <w:multiLevelType w:val="hybridMultilevel"/>
    <w:tmpl w:val="17D470D4"/>
    <w:lvl w:ilvl="0" w:tplc="FB1AA1A8">
      <w:start w:val="1"/>
      <w:numFmt w:val="ideographTraditional"/>
      <w:lvlText w:val="（%1）"/>
      <w:lvlJc w:val="left"/>
      <w:pPr>
        <w:ind w:left="4860" w:hanging="11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3" w15:restartNumberingAfterBreak="0">
    <w:nsid w:val="15F751E0"/>
    <w:multiLevelType w:val="hybridMultilevel"/>
    <w:tmpl w:val="528AFCDE"/>
    <w:lvl w:ilvl="0" w:tplc="449C9504">
      <w:start w:val="1"/>
      <w:numFmt w:val="ideographTraditional"/>
      <w:lvlText w:val="（%1）"/>
      <w:lvlJc w:val="left"/>
      <w:pPr>
        <w:ind w:left="1125" w:hanging="1125"/>
      </w:pPr>
      <w:rPr>
        <w:rFonts w:hint="default"/>
        <w:color w:val="FFFF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688"/>
    <w:multiLevelType w:val="hybridMultilevel"/>
    <w:tmpl w:val="AC748584"/>
    <w:lvl w:ilvl="0" w:tplc="CA5E2AF0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5" w15:restartNumberingAfterBreak="0">
    <w:nsid w:val="67D764C6"/>
    <w:multiLevelType w:val="hybridMultilevel"/>
    <w:tmpl w:val="4150F0DA"/>
    <w:lvl w:ilvl="0" w:tplc="CBF2A7FE">
      <w:start w:val="1"/>
      <w:numFmt w:val="ideographTraditional"/>
      <w:lvlText w:val="（%1）"/>
      <w:lvlJc w:val="left"/>
      <w:pPr>
        <w:ind w:left="4860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6" w15:restartNumberingAfterBreak="0">
    <w:nsid w:val="6C5140E9"/>
    <w:multiLevelType w:val="hybridMultilevel"/>
    <w:tmpl w:val="3726FB1E"/>
    <w:lvl w:ilvl="0" w:tplc="D6D66C04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F8A4E5B"/>
    <w:multiLevelType w:val="hybridMultilevel"/>
    <w:tmpl w:val="1F020782"/>
    <w:lvl w:ilvl="0" w:tplc="1AAEDFB8">
      <w:start w:val="1"/>
      <w:numFmt w:val="ideographTraditional"/>
      <w:lvlText w:val="（%1）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jVhyuPElIMOmE3hYoNdDiuURwoZDuwgUUQhjP6oBOTexFvQSJE0eQblfvbE5Sb9NPbzcfOGRlFb/TltAAFjqOg==" w:salt="vaA1/RZmE1jIScoDeqZnkw=="/>
  <w:defaultTabStop w:val="840"/>
  <w:drawingGridHorizontalSpacing w:val="11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62D"/>
    <w:rsid w:val="000A5445"/>
    <w:rsid w:val="001A4B30"/>
    <w:rsid w:val="00222145"/>
    <w:rsid w:val="00281C3F"/>
    <w:rsid w:val="00293132"/>
    <w:rsid w:val="002A171A"/>
    <w:rsid w:val="002C13FC"/>
    <w:rsid w:val="00365474"/>
    <w:rsid w:val="003B0D3C"/>
    <w:rsid w:val="003B5592"/>
    <w:rsid w:val="003B6394"/>
    <w:rsid w:val="00406978"/>
    <w:rsid w:val="004213A7"/>
    <w:rsid w:val="00441C90"/>
    <w:rsid w:val="00445669"/>
    <w:rsid w:val="00461263"/>
    <w:rsid w:val="004A492E"/>
    <w:rsid w:val="004E7ABD"/>
    <w:rsid w:val="004F7901"/>
    <w:rsid w:val="00563110"/>
    <w:rsid w:val="005A14B1"/>
    <w:rsid w:val="005B33DA"/>
    <w:rsid w:val="00637EF6"/>
    <w:rsid w:val="006F607F"/>
    <w:rsid w:val="00706631"/>
    <w:rsid w:val="00713634"/>
    <w:rsid w:val="007202CD"/>
    <w:rsid w:val="007731A4"/>
    <w:rsid w:val="00806801"/>
    <w:rsid w:val="00807938"/>
    <w:rsid w:val="008326AA"/>
    <w:rsid w:val="0086382E"/>
    <w:rsid w:val="00876E71"/>
    <w:rsid w:val="008B65BB"/>
    <w:rsid w:val="008B70E8"/>
    <w:rsid w:val="009444BD"/>
    <w:rsid w:val="009C469D"/>
    <w:rsid w:val="009D3B01"/>
    <w:rsid w:val="00A9309F"/>
    <w:rsid w:val="00AA2268"/>
    <w:rsid w:val="00AE2B9C"/>
    <w:rsid w:val="00B25BE4"/>
    <w:rsid w:val="00B3462C"/>
    <w:rsid w:val="00B55C41"/>
    <w:rsid w:val="00B94459"/>
    <w:rsid w:val="00B96208"/>
    <w:rsid w:val="00BA4413"/>
    <w:rsid w:val="00BA641B"/>
    <w:rsid w:val="00BD4FE5"/>
    <w:rsid w:val="00C02561"/>
    <w:rsid w:val="00C1237F"/>
    <w:rsid w:val="00C3729E"/>
    <w:rsid w:val="00C37AFD"/>
    <w:rsid w:val="00C73660"/>
    <w:rsid w:val="00C75DF2"/>
    <w:rsid w:val="00C81C32"/>
    <w:rsid w:val="00CF47BD"/>
    <w:rsid w:val="00D01EB8"/>
    <w:rsid w:val="00D848E3"/>
    <w:rsid w:val="00DA5931"/>
    <w:rsid w:val="00DB7A23"/>
    <w:rsid w:val="00E12160"/>
    <w:rsid w:val="00E50585"/>
    <w:rsid w:val="00E9362D"/>
    <w:rsid w:val="00E949FA"/>
    <w:rsid w:val="00F371C8"/>
    <w:rsid w:val="00F37762"/>
    <w:rsid w:val="00F76D12"/>
    <w:rsid w:val="00F944F1"/>
    <w:rsid w:val="00FA15FB"/>
    <w:rsid w:val="00FC12C7"/>
    <w:rsid w:val="00FD44BC"/>
    <w:rsid w:val="00FF0EE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53CDFD"/>
  <w15:chartTrackingRefBased/>
  <w15:docId w15:val="{493CC6A1-63DE-494D-BFDD-B3638DE9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0E8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A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B5592"/>
  </w:style>
  <w:style w:type="character" w:customStyle="1" w:styleId="a5">
    <w:name w:val="日付 (文字)"/>
    <w:basedOn w:val="a0"/>
    <w:link w:val="a4"/>
    <w:uiPriority w:val="99"/>
    <w:semiHidden/>
    <w:rsid w:val="003B5592"/>
  </w:style>
  <w:style w:type="paragraph" w:styleId="a6">
    <w:name w:val="header"/>
    <w:basedOn w:val="a"/>
    <w:link w:val="a7"/>
    <w:uiPriority w:val="99"/>
    <w:unhideWhenUsed/>
    <w:rsid w:val="00C02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561"/>
  </w:style>
  <w:style w:type="paragraph" w:styleId="a8">
    <w:name w:val="footer"/>
    <w:basedOn w:val="a"/>
    <w:link w:val="a9"/>
    <w:uiPriority w:val="99"/>
    <w:unhideWhenUsed/>
    <w:rsid w:val="00C02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561"/>
  </w:style>
  <w:style w:type="table" w:styleId="aa">
    <w:name w:val="Table Grid"/>
    <w:basedOn w:val="a1"/>
    <w:uiPriority w:val="59"/>
    <w:rsid w:val="002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8B70E8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B70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B70E8"/>
    <w:rPr>
      <w:rFonts w:ascii="Arial" w:eastAsia="ＭＳ ゴシック" w:hAnsi="Arial" w:cs="Times New Roman"/>
      <w:sz w:val="18"/>
      <w:szCs w:val="18"/>
    </w:rPr>
  </w:style>
  <w:style w:type="paragraph" w:styleId="ad">
    <w:name w:val="Quote"/>
    <w:basedOn w:val="a"/>
    <w:next w:val="a"/>
    <w:link w:val="ae"/>
    <w:uiPriority w:val="29"/>
    <w:qFormat/>
    <w:rsid w:val="000A5445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e">
    <w:name w:val="引用文 (文字)"/>
    <w:link w:val="ad"/>
    <w:uiPriority w:val="29"/>
    <w:rsid w:val="000A5445"/>
    <w:rPr>
      <w:i/>
      <w:iCs/>
      <w:color w:val="000000"/>
      <w:kern w:val="0"/>
      <w:sz w:val="22"/>
    </w:rPr>
  </w:style>
  <w:style w:type="character" w:styleId="af">
    <w:name w:val="Hyperlink"/>
    <w:uiPriority w:val="99"/>
    <w:unhideWhenUsed/>
    <w:rsid w:val="00C12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6DF37E0A22AB4B9785E04E0229028F" ma:contentTypeVersion="8" ma:contentTypeDescription="新しいドキュメントを作成します。" ma:contentTypeScope="" ma:versionID="752e59fa5aa107fd29e7e3d9ea7d9bd0">
  <xsd:schema xmlns:xsd="http://www.w3.org/2001/XMLSchema" xmlns:xs="http://www.w3.org/2001/XMLSchema" xmlns:p="http://schemas.microsoft.com/office/2006/metadata/properties" xmlns:ns2="63739a6d-b6d1-4a29-9ff6-f0b0a0510082" targetNamespace="http://schemas.microsoft.com/office/2006/metadata/properties" ma:root="true" ma:fieldsID="0e2dd9178b7b192ea331c7899ca87dc5" ns2:_="">
    <xsd:import namespace="63739a6d-b6d1-4a29-9ff6-f0b0a0510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39a6d-b6d1-4a29-9ff6-f0b0a051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AF6C-B470-4BAC-90CF-C519DB4F16D8}"/>
</file>

<file path=customXml/itemProps2.xml><?xml version="1.0" encoding="utf-8"?>
<ds:datastoreItem xmlns:ds="http://schemas.openxmlformats.org/officeDocument/2006/customXml" ds:itemID="{360FAF88-68C9-4836-B531-30DD383C3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D822F-B602-4662-8202-92492370437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b72d95-da17-4248-8ebf-57fc3cd1b121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A0B1AC-0213-44E7-A771-8C0ADFF5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</dc:creator>
  <cp:keywords/>
  <cp:lastModifiedBy>片平 恵美</cp:lastModifiedBy>
  <cp:revision>2</cp:revision>
  <cp:lastPrinted>2014-09-03T02:33:00Z</cp:lastPrinted>
  <dcterms:created xsi:type="dcterms:W3CDTF">2019-11-21T08:06:00Z</dcterms:created>
  <dcterms:modified xsi:type="dcterms:W3CDTF">2019-11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DF37E0A22AB4B9785E04E0229028F</vt:lpwstr>
  </property>
</Properties>
</file>